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9E25" w14:textId="77777777" w:rsidR="0002509E" w:rsidRDefault="0002509E" w:rsidP="0002509E">
      <w:pPr>
        <w:tabs>
          <w:tab w:val="left" w:pos="3919"/>
        </w:tabs>
        <w:rPr>
          <w:rFonts w:ascii="Calibri" w:hAnsi="Calibri" w:cs="Calibri"/>
          <w:b/>
          <w:i/>
          <w:sz w:val="18"/>
          <w:szCs w:val="18"/>
        </w:rPr>
      </w:pPr>
    </w:p>
    <w:p w14:paraId="3455AD3C" w14:textId="77777777" w:rsidR="00272DDF" w:rsidRPr="00272DDF" w:rsidRDefault="00A33563" w:rsidP="00A33563">
      <w:pPr>
        <w:tabs>
          <w:tab w:val="left" w:pos="3245"/>
          <w:tab w:val="right" w:pos="9072"/>
        </w:tabs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ab/>
      </w:r>
      <w:r w:rsidR="00272DDF" w:rsidRPr="00272DDF">
        <w:rPr>
          <w:rFonts w:ascii="Calibri Light" w:hAnsi="Calibri Light"/>
          <w:b/>
          <w:bCs/>
        </w:rPr>
        <w:t xml:space="preserve">Załącznik nr </w:t>
      </w:r>
      <w:r w:rsidR="000D51DC">
        <w:rPr>
          <w:rFonts w:ascii="Calibri Light" w:hAnsi="Calibri Light"/>
          <w:b/>
          <w:bCs/>
        </w:rPr>
        <w:t>6</w:t>
      </w:r>
      <w:r w:rsidR="00272DDF" w:rsidRPr="00272DDF">
        <w:rPr>
          <w:rFonts w:ascii="Calibri Light" w:hAnsi="Calibri Light"/>
          <w:b/>
          <w:bCs/>
        </w:rPr>
        <w:t xml:space="preserve"> do SWZ </w:t>
      </w:r>
    </w:p>
    <w:p w14:paraId="55E3AEB0" w14:textId="77777777" w:rsidR="00272DDF" w:rsidRDefault="00272DDF" w:rsidP="00272DDF"/>
    <w:p w14:paraId="1AB18941" w14:textId="77777777"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14:paraId="27EB4AFF" w14:textId="77777777"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</w:t>
      </w:r>
      <w:r w:rsidR="00075604">
        <w:rPr>
          <w:rStyle w:val="Pogrubienie"/>
          <w:rFonts w:ascii="Calibri Light" w:hAnsi="Calibri Light"/>
          <w:b w:val="0"/>
        </w:rPr>
        <w:t>stytut Napędów i Maszyn Elektrycznych KOMEL</w:t>
      </w:r>
    </w:p>
    <w:p w14:paraId="08A8DDF3" w14:textId="77777777" w:rsidR="00272DDF" w:rsidRPr="00272DDF" w:rsidRDefault="00075604" w:rsidP="00B94D9E">
      <w:pPr>
        <w:jc w:val="right"/>
        <w:rPr>
          <w:rStyle w:val="Pogrubienie"/>
          <w:rFonts w:ascii="Calibri Light" w:hAnsi="Calibri Light"/>
          <w:b w:val="0"/>
        </w:rPr>
      </w:pPr>
      <w:r>
        <w:rPr>
          <w:rStyle w:val="Pogrubienie"/>
          <w:rFonts w:ascii="Calibri Light" w:hAnsi="Calibri Light"/>
          <w:b w:val="0"/>
        </w:rPr>
        <w:t>al. Roździeńskiego 188</w:t>
      </w:r>
      <w:r w:rsidR="0003787D">
        <w:rPr>
          <w:rStyle w:val="Pogrubienie"/>
          <w:rFonts w:ascii="Calibri Light" w:hAnsi="Calibri Light"/>
          <w:b w:val="0"/>
        </w:rPr>
        <w:t xml:space="preserve"> </w:t>
      </w:r>
    </w:p>
    <w:p w14:paraId="5157676D" w14:textId="77777777" w:rsidR="00272DDF" w:rsidRPr="00F52C4B" w:rsidRDefault="00075604" w:rsidP="00F52C4B">
      <w:pPr>
        <w:jc w:val="right"/>
        <w:rPr>
          <w:rFonts w:ascii="Calibri Light" w:hAnsi="Calibri Light"/>
          <w:bCs/>
        </w:rPr>
      </w:pPr>
      <w:r>
        <w:rPr>
          <w:rStyle w:val="Pogrubienie"/>
          <w:rFonts w:ascii="Calibri Light" w:hAnsi="Calibri Light"/>
          <w:b w:val="0"/>
        </w:rPr>
        <w:t>40-203 Katowice</w:t>
      </w:r>
    </w:p>
    <w:p w14:paraId="2127AAA0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14:paraId="09C9706E" w14:textId="77777777"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0FEAD733" w14:textId="77777777"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CEiDG)</w:t>
      </w:r>
    </w:p>
    <w:p w14:paraId="3F4E6B96" w14:textId="77777777" w:rsidR="00272DDF" w:rsidRDefault="00272DDF" w:rsidP="00272DDF">
      <w:pPr>
        <w:rPr>
          <w:rFonts w:ascii="Calibri Light" w:hAnsi="Calibri Light"/>
        </w:rPr>
      </w:pPr>
    </w:p>
    <w:p w14:paraId="3E822BD7" w14:textId="77777777"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14:paraId="22D8A27C" w14:textId="77777777"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6BDE3E8B" w14:textId="77777777"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14:paraId="48124FFC" w14:textId="77777777"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14:paraId="01934932" w14:textId="77777777" w:rsidR="00B94D9E" w:rsidRPr="00B94D9E" w:rsidRDefault="00B94D9E" w:rsidP="00B94D9E"/>
    <w:p w14:paraId="0A6BC40E" w14:textId="77777777" w:rsidR="00B94D9E" w:rsidRPr="00B94D9E" w:rsidRDefault="00B94D9E" w:rsidP="00B94D9E">
      <w:pPr>
        <w:rPr>
          <w:sz w:val="28"/>
          <w:szCs w:val="28"/>
        </w:rPr>
      </w:pPr>
    </w:p>
    <w:p w14:paraId="634D0C1A" w14:textId="77777777" w:rsidR="00B94D9E" w:rsidRPr="007E7AC5" w:rsidRDefault="00B94D9E" w:rsidP="007E7AC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14:paraId="1DD61D92" w14:textId="77777777" w:rsidR="00057BDE" w:rsidRDefault="007E7AC5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</w:t>
      </w:r>
      <w:r w:rsidR="00173D40">
        <w:rPr>
          <w:rFonts w:asciiTheme="majorHAnsi" w:hAnsiTheme="majorHAnsi"/>
          <w:b/>
        </w:rPr>
        <w:t xml:space="preserve">PRZYNALEŻNOŚCI LUB BRAKU PRZYNALEŻNOŚCI DO TEJ SAMEJ GRUPY KAPITAŁOWEJ, </w:t>
      </w:r>
    </w:p>
    <w:p w14:paraId="3A393D36" w14:textId="77777777" w:rsidR="00B94D9E" w:rsidRPr="00690D34" w:rsidRDefault="00173D40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KTÓREJ MOWA W ART.108 UST. 1 PKT. 5</w:t>
      </w:r>
    </w:p>
    <w:p w14:paraId="40EE0BEC" w14:textId="77777777" w:rsidR="00173D40" w:rsidRDefault="00173D40" w:rsidP="00173D40">
      <w:pPr>
        <w:spacing w:line="276" w:lineRule="auto"/>
        <w:ind w:firstLine="708"/>
        <w:jc w:val="both"/>
      </w:pPr>
    </w:p>
    <w:p w14:paraId="074C2545" w14:textId="37B68401" w:rsidR="007E7AC5" w:rsidRPr="00CD756D" w:rsidRDefault="00173D40" w:rsidP="00CD756D">
      <w:pPr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8A1912">
        <w:rPr>
          <w:rFonts w:ascii="Calibri Light" w:hAnsi="Calibri Light" w:cs="Calibri Light"/>
        </w:rPr>
        <w:t xml:space="preserve">Składając ofertę w postępowaniu o zamówienie publiczne na </w:t>
      </w:r>
      <w:r w:rsidR="00CD756D" w:rsidRPr="008A1912">
        <w:rPr>
          <w:rFonts w:ascii="Calibri Light" w:hAnsi="Calibri Light" w:cs="Calibri Light"/>
        </w:rPr>
        <w:t xml:space="preserve"> „</w:t>
      </w:r>
      <w:r w:rsidR="00693A4C">
        <w:rPr>
          <w:rFonts w:ascii="Calibri Light" w:hAnsi="Calibri Light" w:cs="Calibri Light"/>
        </w:rPr>
        <w:t>W</w:t>
      </w:r>
      <w:r w:rsidR="00CD756D" w:rsidRPr="008A1912">
        <w:rPr>
          <w:rFonts w:ascii="Calibri Light" w:hAnsi="Calibri Light" w:cs="Calibri Light"/>
        </w:rPr>
        <w:t xml:space="preserve">ykonanie </w:t>
      </w:r>
      <w:r w:rsidR="006263E5" w:rsidRPr="008A1912">
        <w:rPr>
          <w:rFonts w:ascii="Calibri Light" w:hAnsi="Calibri Light" w:cs="Calibri Light"/>
        </w:rPr>
        <w:t>i dostaw</w:t>
      </w:r>
      <w:r w:rsidR="00693A4C">
        <w:rPr>
          <w:rFonts w:ascii="Calibri Light" w:hAnsi="Calibri Light" w:cs="Calibri Light"/>
        </w:rPr>
        <w:t xml:space="preserve">ę </w:t>
      </w:r>
      <w:r w:rsidR="006263E5" w:rsidRPr="008A1912">
        <w:rPr>
          <w:rFonts w:ascii="Calibri Light" w:hAnsi="Calibri Light" w:cs="Calibri Light"/>
        </w:rPr>
        <w:t>zasobnika energii w technologii litowo-jonowej” ,</w:t>
      </w:r>
      <w:r w:rsidR="0002509E" w:rsidRPr="008A1912">
        <w:rPr>
          <w:rFonts w:ascii="Calibri Light" w:hAnsi="Calibri Light" w:cs="Calibri Light"/>
        </w:rPr>
        <w:t xml:space="preserve"> </w:t>
      </w:r>
      <w:r w:rsidR="00804560" w:rsidRPr="008A1912">
        <w:rPr>
          <w:rFonts w:ascii="Calibri Light" w:hAnsi="Calibri Light" w:cs="Calibri Light"/>
        </w:rPr>
        <w:t xml:space="preserve">postępowanie nr </w:t>
      </w:r>
      <w:r w:rsidR="006263E5" w:rsidRPr="008A1912">
        <w:rPr>
          <w:rFonts w:ascii="Calibri Light" w:hAnsi="Calibri Light" w:cs="Calibri Light"/>
        </w:rPr>
        <w:t>1</w:t>
      </w:r>
      <w:r w:rsidR="00804560" w:rsidRPr="008A1912">
        <w:rPr>
          <w:rFonts w:ascii="Calibri Light" w:hAnsi="Calibri Light" w:cs="Calibri Light"/>
        </w:rPr>
        <w:t>/</w:t>
      </w:r>
      <w:r w:rsidR="00075604" w:rsidRPr="008A1912">
        <w:rPr>
          <w:rFonts w:ascii="Calibri Light" w:hAnsi="Calibri Light" w:cs="Calibri Light"/>
        </w:rPr>
        <w:t>202</w:t>
      </w:r>
      <w:r w:rsidR="006263E5" w:rsidRPr="008A1912">
        <w:rPr>
          <w:rFonts w:ascii="Calibri Light" w:hAnsi="Calibri Light" w:cs="Calibri Light"/>
        </w:rPr>
        <w:t>2</w:t>
      </w:r>
      <w:r w:rsidR="00075604" w:rsidRPr="008A1912">
        <w:rPr>
          <w:rFonts w:ascii="Calibri Light" w:hAnsi="Calibri Light" w:cs="Calibri Light"/>
        </w:rPr>
        <w:t xml:space="preserve"> </w:t>
      </w:r>
      <w:r w:rsidRPr="008A1912">
        <w:rPr>
          <w:rFonts w:ascii="Calibri Light" w:hAnsi="Calibri Light" w:cs="Calibri Light"/>
        </w:rPr>
        <w:t xml:space="preserve"> prowadzonego przez  Sieć Badawcza Łukasiewicz – I</w:t>
      </w:r>
      <w:r w:rsidR="00075604" w:rsidRPr="008A1912">
        <w:rPr>
          <w:rFonts w:ascii="Calibri Light" w:hAnsi="Calibri Light" w:cs="Calibri Light"/>
        </w:rPr>
        <w:t>nstytut Napędów i Maszyn elektrycznych KOMEL</w:t>
      </w:r>
      <w:r w:rsidRPr="008A1912">
        <w:rPr>
          <w:rFonts w:ascii="Calibri Light" w:hAnsi="Calibri Light" w:cs="Calibri Light"/>
        </w:rPr>
        <w:t>,</w:t>
      </w:r>
      <w:r w:rsidRPr="008A1912">
        <w:rPr>
          <w:rFonts w:ascii="Calibri Light" w:hAnsi="Calibri Light" w:cs="Calibri Light"/>
          <w:b/>
        </w:rPr>
        <w:t xml:space="preserve"> </w:t>
      </w:r>
      <w:r w:rsidRPr="008A1912">
        <w:rPr>
          <w:rFonts w:ascii="Calibri Light" w:hAnsi="Calibri Light" w:cs="Calibri Light"/>
        </w:rPr>
        <w:t xml:space="preserve">świadomy odpowiedzialności karnej wynikającej ze składania fałszywych oświadczeń - </w:t>
      </w:r>
      <w:r w:rsidRPr="00CD756D">
        <w:rPr>
          <w:rFonts w:ascii="Calibri Light" w:hAnsi="Calibri Light" w:cs="Calibri Light"/>
        </w:rPr>
        <w:t>niniejszym oświadczam co następuje:</w:t>
      </w:r>
    </w:p>
    <w:p w14:paraId="0F3E74F4" w14:textId="77777777" w:rsidR="00173D40" w:rsidRPr="00173D40" w:rsidRDefault="00173D40" w:rsidP="00CD756D">
      <w:pPr>
        <w:spacing w:line="276" w:lineRule="auto"/>
        <w:jc w:val="both"/>
        <w:rPr>
          <w:rFonts w:ascii="Calibri Light" w:hAnsi="Calibri Light"/>
        </w:rPr>
      </w:pPr>
    </w:p>
    <w:p w14:paraId="6A19608C" w14:textId="77777777"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1. Ja niżej podpisany </w:t>
      </w:r>
      <w:r w:rsidRPr="00173D40">
        <w:rPr>
          <w:rFonts w:ascii="Calibri Light" w:hAnsi="Calibri Light"/>
        </w:rPr>
        <w:t xml:space="preserve">........................................................................................................................ oświadczam, iż podmiot przeze mnie reprezentowany </w:t>
      </w:r>
      <w:r w:rsidRPr="00173D40">
        <w:rPr>
          <w:rFonts w:ascii="Calibri Light" w:hAnsi="Calibri Light"/>
          <w:b/>
          <w:u w:val="single"/>
        </w:rPr>
        <w:t>nie należy do grupy kapitałowej</w:t>
      </w:r>
      <w:r w:rsidRPr="00173D40">
        <w:rPr>
          <w:rFonts w:ascii="Calibri Light" w:hAnsi="Calibri Light"/>
        </w:rPr>
        <w:t>, o której mowa w art. 108 ust. 1 pkt 5 ustawy Prawo zamówień publicznych, w rozumieniu ustawy z dnia 16 lutego 2007 o ochronie konkurencji i konsumentów (Dz. U. z 2020 r. poz. 1076 i 1086)</w:t>
      </w:r>
    </w:p>
    <w:p w14:paraId="6A99C5A1" w14:textId="77777777" w:rsidR="00173D40" w:rsidRPr="00173D40" w:rsidRDefault="00173D40" w:rsidP="00057BDE">
      <w:pPr>
        <w:spacing w:line="276" w:lineRule="auto"/>
        <w:rPr>
          <w:rFonts w:ascii="Calibri Light" w:hAnsi="Calibri Light"/>
        </w:rPr>
      </w:pPr>
    </w:p>
    <w:p w14:paraId="283FAB79" w14:textId="77777777"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2. Ja niżej podpisany ........................................................................................................................ oświadczam, iż podmiot przeze mnie reprezentowany </w:t>
      </w:r>
      <w:r w:rsidRPr="00A83714">
        <w:rPr>
          <w:rFonts w:ascii="Calibri Light" w:hAnsi="Calibri Light"/>
          <w:b/>
          <w:u w:val="single"/>
        </w:rPr>
        <w:t>należy do grupy kapitałowej</w:t>
      </w:r>
      <w:r w:rsidRPr="00173D40">
        <w:rPr>
          <w:rFonts w:ascii="Calibri Light" w:hAnsi="Calibri Light"/>
        </w:rPr>
        <w:t xml:space="preserve">, o której mowa </w:t>
      </w:r>
      <w:r>
        <w:rPr>
          <w:rFonts w:ascii="Calibri Light" w:hAnsi="Calibri Light"/>
        </w:rPr>
        <w:t xml:space="preserve"> </w:t>
      </w:r>
      <w:r w:rsidRPr="00173D40">
        <w:rPr>
          <w:rFonts w:ascii="Calibri Light" w:hAnsi="Calibri Light"/>
        </w:rPr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2DA20FB5" w14:textId="77777777"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.</w:t>
      </w:r>
    </w:p>
    <w:p w14:paraId="3D4168EC" w14:textId="77777777"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lastRenderedPageBreak/>
        <w:t>............................................</w:t>
      </w:r>
    </w:p>
    <w:p w14:paraId="1162FB3B" w14:textId="77777777" w:rsidR="00057BDE" w:rsidRDefault="00057BDE" w:rsidP="00057BDE">
      <w:pPr>
        <w:spacing w:line="276" w:lineRule="auto"/>
        <w:rPr>
          <w:rFonts w:ascii="Calibri Light" w:hAnsi="Calibri Light"/>
        </w:rPr>
      </w:pPr>
    </w:p>
    <w:p w14:paraId="1D4CC394" w14:textId="77777777" w:rsidR="00173D40" w:rsidRPr="00173D40" w:rsidRDefault="00173D40" w:rsidP="006835DF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24F7C0A3" w14:textId="77777777" w:rsidR="00173D40" w:rsidRPr="00173D40" w:rsidRDefault="00173D40" w:rsidP="00057BDE">
      <w:pPr>
        <w:spacing w:line="276" w:lineRule="auto"/>
        <w:rPr>
          <w:rFonts w:ascii="Calibri Light" w:hAnsi="Calibri Light"/>
        </w:rPr>
      </w:pPr>
      <w:r w:rsidRPr="00173D40">
        <w:rPr>
          <w:rFonts w:ascii="Calibri Light" w:hAnsi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F">
        <w:rPr>
          <w:rFonts w:ascii="Calibri Light" w:hAnsi="Calibri Light"/>
        </w:rPr>
        <w:t>...............................</w:t>
      </w:r>
    </w:p>
    <w:p w14:paraId="4FA5E5B6" w14:textId="77777777" w:rsidR="00173D40" w:rsidRPr="00173D40" w:rsidRDefault="00173D40" w:rsidP="00173D40">
      <w:pPr>
        <w:rPr>
          <w:rFonts w:ascii="Calibri Light" w:hAnsi="Calibri Light"/>
          <w:b/>
        </w:rPr>
      </w:pPr>
    </w:p>
    <w:p w14:paraId="2A6A4F4F" w14:textId="77777777" w:rsidR="00173D40" w:rsidRPr="00057BDE" w:rsidRDefault="00057BDE" w:rsidP="00D15DB4">
      <w:pPr>
        <w:jc w:val="both"/>
        <w:rPr>
          <w:rFonts w:ascii="Calibri Light" w:hAnsi="Calibri Light"/>
          <w:sz w:val="20"/>
          <w:szCs w:val="20"/>
        </w:rPr>
      </w:pPr>
      <w:r w:rsidRPr="00057BDE">
        <w:rPr>
          <w:rFonts w:ascii="Calibri Light" w:hAnsi="Calibri Light"/>
          <w:sz w:val="20"/>
          <w:szCs w:val="20"/>
        </w:rPr>
        <w:t>UWAGA</w:t>
      </w:r>
    </w:p>
    <w:p w14:paraId="4B715B85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Zgodnie z art. 274 ust. 1 ustawy PZP, oświadczenie to składa wykonawca, który złożył najkorzystniejszą na wezwanie Zamawiającego.</w:t>
      </w:r>
    </w:p>
    <w:p w14:paraId="56D0E4A4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 xml:space="preserve">W przypadku, w którym Wykonawca nie należy do grupy kapitałowej należy skreślić pkt. 2 jako nie dotyczy. </w:t>
      </w:r>
    </w:p>
    <w:p w14:paraId="26E053ED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700779A" w14:textId="77777777"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 Wykonawców wspólnie ubiegających się o zamówienie powyższe oświadczenie składa każdy członek konsorcjum.</w:t>
      </w:r>
    </w:p>
    <w:p w14:paraId="37F913E1" w14:textId="77777777" w:rsidR="001F4FED" w:rsidRDefault="001F4FED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697C7CC5" w14:textId="77777777"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67CB9031" w14:textId="77777777"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0767A6F5" w14:textId="77777777"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14:paraId="2E7CC1D9" w14:textId="77777777"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p w14:paraId="03256832" w14:textId="77777777" w:rsidR="005D3D37" w:rsidRPr="005D3D37" w:rsidRDefault="005D3D37" w:rsidP="005D3D37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Pr="005D3D37">
        <w:rPr>
          <w:rFonts w:asciiTheme="majorHAnsi" w:hAnsiTheme="majorHAnsi" w:cstheme="majorHAnsi"/>
          <w:sz w:val="20"/>
          <w:szCs w:val="20"/>
          <w:lang w:val="pl-PL"/>
        </w:rPr>
        <w:t>.......................................................</w:t>
      </w:r>
    </w:p>
    <w:p w14:paraId="4D1AE8C8" w14:textId="77777777" w:rsidR="005D3D37" w:rsidRPr="005D3D37" w:rsidRDefault="005D3D37" w:rsidP="005D3D37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(podpis osoby uprawnionej do</w:t>
      </w:r>
    </w:p>
    <w:p w14:paraId="1C61175A" w14:textId="77777777" w:rsidR="005D3D37" w:rsidRPr="005D3D37" w:rsidRDefault="0036242C" w:rsidP="0036242C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reprezentowania</w:t>
      </w:r>
      <w:r w:rsidR="005D3D37"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Wykonawcy )</w:t>
      </w:r>
    </w:p>
    <w:p w14:paraId="53C9A83E" w14:textId="77777777"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</w:p>
    <w:p w14:paraId="7A483679" w14:textId="77777777"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>Miejscowość ...................................... dnia ............................</w:t>
      </w:r>
    </w:p>
    <w:p w14:paraId="3F5ECC00" w14:textId="77777777"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sectPr w:rsidR="005D3D37" w:rsidRPr="005D3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758D" w14:textId="77777777" w:rsidR="00510DC2" w:rsidRDefault="00510DC2" w:rsidP="00272DDF">
      <w:r>
        <w:separator/>
      </w:r>
    </w:p>
  </w:endnote>
  <w:endnote w:type="continuationSeparator" w:id="0">
    <w:p w14:paraId="65D8D4B9" w14:textId="77777777" w:rsidR="00510DC2" w:rsidRDefault="00510DC2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119210"/>
      <w:docPartObj>
        <w:docPartGallery w:val="Page Numbers (Bottom of Page)"/>
        <w:docPartUnique/>
      </w:docPartObj>
    </w:sdtPr>
    <w:sdtEndPr/>
    <w:sdtContent>
      <w:p w14:paraId="2EE21D6A" w14:textId="77777777" w:rsidR="005D3D37" w:rsidRDefault="005D3D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60">
          <w:rPr>
            <w:noProof/>
          </w:rPr>
          <w:t>1</w:t>
        </w:r>
        <w:r>
          <w:fldChar w:fldCharType="end"/>
        </w:r>
      </w:p>
    </w:sdtContent>
  </w:sdt>
  <w:p w14:paraId="338F274D" w14:textId="77777777" w:rsidR="005D3D37" w:rsidRDefault="005D3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8EA2" w14:textId="77777777" w:rsidR="00510DC2" w:rsidRDefault="00510DC2" w:rsidP="00272DDF">
      <w:r>
        <w:separator/>
      </w:r>
    </w:p>
  </w:footnote>
  <w:footnote w:type="continuationSeparator" w:id="0">
    <w:p w14:paraId="13C8A2A2" w14:textId="77777777" w:rsidR="00510DC2" w:rsidRDefault="00510DC2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999C" w14:textId="0651D0B2" w:rsidR="00272DDF" w:rsidRPr="00A44322" w:rsidRDefault="00075604">
    <w:pPr>
      <w:pStyle w:val="Nagwek"/>
      <w:rPr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FF87D07" wp14:editId="2AE16064">
          <wp:extent cx="542925" cy="647048"/>
          <wp:effectExtent l="0" t="0" r="0" b="1270"/>
          <wp:docPr id="1" name="Obraz 1" descr="C:\Users\Arek Dąbrowski\Desktop\Audyt 2020\Instytut Napędów i Maszyn Elektrycznych KOMEL_podst_sk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rek Dąbrowski\Desktop\Audyt 2020\Instytut Napędów i Maszyn Elektrycznych KOMEL_podst_sk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804560">
      <w:rPr>
        <w:rFonts w:ascii="Arial" w:hAnsi="Arial" w:cs="Arial"/>
        <w:sz w:val="18"/>
        <w:szCs w:val="18"/>
      </w:rPr>
      <w:t xml:space="preserve">Postępowanie nr </w:t>
    </w:r>
    <w:r w:rsidR="006263E5">
      <w:rPr>
        <w:rFonts w:ascii="Arial" w:hAnsi="Arial" w:cs="Arial"/>
        <w:sz w:val="18"/>
        <w:szCs w:val="18"/>
      </w:rPr>
      <w:t>1</w:t>
    </w:r>
    <w:r w:rsidRPr="00A44322">
      <w:rPr>
        <w:rFonts w:ascii="Arial" w:hAnsi="Arial" w:cs="Arial"/>
        <w:sz w:val="18"/>
        <w:szCs w:val="18"/>
      </w:rPr>
      <w:t>/202</w:t>
    </w:r>
    <w:r w:rsidR="006263E5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DF"/>
    <w:rsid w:val="0002509E"/>
    <w:rsid w:val="0003787D"/>
    <w:rsid w:val="00047052"/>
    <w:rsid w:val="00054A87"/>
    <w:rsid w:val="00057BDE"/>
    <w:rsid w:val="00075604"/>
    <w:rsid w:val="000D51DC"/>
    <w:rsid w:val="00173D40"/>
    <w:rsid w:val="001F4FED"/>
    <w:rsid w:val="00272DDF"/>
    <w:rsid w:val="002D7E8E"/>
    <w:rsid w:val="0036242C"/>
    <w:rsid w:val="00510DC2"/>
    <w:rsid w:val="005D3D37"/>
    <w:rsid w:val="005F77F6"/>
    <w:rsid w:val="006263E5"/>
    <w:rsid w:val="006835DF"/>
    <w:rsid w:val="00690D34"/>
    <w:rsid w:val="00693A4C"/>
    <w:rsid w:val="00705D57"/>
    <w:rsid w:val="00720048"/>
    <w:rsid w:val="007E7AC5"/>
    <w:rsid w:val="00804560"/>
    <w:rsid w:val="008A1912"/>
    <w:rsid w:val="008C23B8"/>
    <w:rsid w:val="009739A1"/>
    <w:rsid w:val="00A33563"/>
    <w:rsid w:val="00A44322"/>
    <w:rsid w:val="00A83714"/>
    <w:rsid w:val="00AF7697"/>
    <w:rsid w:val="00B6151A"/>
    <w:rsid w:val="00B94D9E"/>
    <w:rsid w:val="00CD756D"/>
    <w:rsid w:val="00D15DB4"/>
    <w:rsid w:val="00D92297"/>
    <w:rsid w:val="00DF5540"/>
    <w:rsid w:val="00F52C4B"/>
    <w:rsid w:val="00F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DFBE"/>
  <w15:docId w15:val="{0408C251-9EE4-4069-9C81-F22810E2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25E8-6895-4BC6-B8E6-770D2699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rkadiusz Dąbrowski | Łukasiewicz - KOMEL</cp:lastModifiedBy>
  <cp:revision>20</cp:revision>
  <dcterms:created xsi:type="dcterms:W3CDTF">2021-10-01T05:25:00Z</dcterms:created>
  <dcterms:modified xsi:type="dcterms:W3CDTF">2022-05-30T11:03:00Z</dcterms:modified>
</cp:coreProperties>
</file>